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11" w:rsidRDefault="00D62E11" w:rsidP="000A560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1E1A02" w:rsidRPr="00DE4C50" w:rsidRDefault="00D473DE" w:rsidP="000A560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UMENTO IV</w:t>
      </w:r>
      <w:r w:rsidR="00167694">
        <w:rPr>
          <w:rFonts w:ascii="Arial" w:hAnsi="Arial" w:cs="Arial"/>
          <w:b/>
          <w:sz w:val="18"/>
          <w:szCs w:val="18"/>
        </w:rPr>
        <w:t xml:space="preserve"> - TERMO DE COMPROMISSO DA ENTIDADE GESTORA</w:t>
      </w:r>
    </w:p>
    <w:p w:rsidR="00113F9B" w:rsidRPr="00DE4C50" w:rsidRDefault="00113F9B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0A560E" w:rsidRDefault="000A560E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</w:p>
    <w:p w:rsidR="00D62E11" w:rsidRPr="00DE4C50" w:rsidRDefault="00D62E11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</w:p>
    <w:p w:rsidR="00113F9B" w:rsidRDefault="00DE4C50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tidade Gestora</w:t>
      </w:r>
      <w:r w:rsidR="00113F9B" w:rsidRPr="00DE4C50">
        <w:rPr>
          <w:rFonts w:ascii="Arial" w:hAnsi="Arial" w:cs="Arial"/>
          <w:b/>
          <w:sz w:val="18"/>
          <w:szCs w:val="18"/>
        </w:rPr>
        <w:t>:</w:t>
      </w:r>
      <w:r w:rsidR="00113F9B" w:rsidRPr="00DE4C50">
        <w:rPr>
          <w:rFonts w:ascii="Arial" w:hAnsi="Arial" w:cs="Arial"/>
          <w:sz w:val="18"/>
          <w:szCs w:val="18"/>
        </w:rPr>
        <w:t xml:space="preserve"> </w:t>
      </w:r>
    </w:p>
    <w:p w:rsidR="000C10C5" w:rsidRPr="00DE4C50" w:rsidRDefault="000C10C5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CNPJ 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113F9B" w:rsidRPr="00DE4C50" w:rsidRDefault="00113F9B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DE4C50">
        <w:rPr>
          <w:rFonts w:ascii="Arial" w:hAnsi="Arial" w:cs="Arial"/>
          <w:b/>
          <w:bCs/>
          <w:sz w:val="18"/>
          <w:szCs w:val="18"/>
        </w:rPr>
        <w:t>Data de Fundação:</w:t>
      </w:r>
      <w:r w:rsidRPr="00DE4C50">
        <w:rPr>
          <w:rFonts w:ascii="Arial" w:hAnsi="Arial" w:cs="Arial"/>
          <w:bCs/>
          <w:sz w:val="18"/>
          <w:szCs w:val="18"/>
        </w:rPr>
        <w:t xml:space="preserve"> </w:t>
      </w:r>
    </w:p>
    <w:p w:rsidR="00113F9B" w:rsidRPr="00DE4C50" w:rsidRDefault="0019274E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DE4C50">
        <w:rPr>
          <w:rFonts w:ascii="Arial" w:hAnsi="Arial" w:cs="Arial"/>
          <w:b/>
          <w:sz w:val="18"/>
          <w:szCs w:val="18"/>
        </w:rPr>
        <w:t>Endereço</w:t>
      </w:r>
      <w:r w:rsidR="00FE2626">
        <w:rPr>
          <w:rFonts w:ascii="Arial" w:hAnsi="Arial" w:cs="Arial"/>
          <w:b/>
          <w:sz w:val="18"/>
          <w:szCs w:val="18"/>
        </w:rPr>
        <w:t xml:space="preserve"> completo</w:t>
      </w:r>
      <w:r w:rsidR="00113F9B" w:rsidRPr="00DE4C50">
        <w:rPr>
          <w:rFonts w:ascii="Arial" w:hAnsi="Arial" w:cs="Arial"/>
          <w:b/>
          <w:sz w:val="18"/>
          <w:szCs w:val="18"/>
        </w:rPr>
        <w:t>:</w:t>
      </w:r>
      <w:r w:rsidR="00113F9B" w:rsidRPr="00DE4C50">
        <w:rPr>
          <w:rFonts w:ascii="Arial" w:hAnsi="Arial" w:cs="Arial"/>
          <w:sz w:val="18"/>
          <w:szCs w:val="18"/>
        </w:rPr>
        <w:t xml:space="preserve"> </w:t>
      </w:r>
    </w:p>
    <w:p w:rsidR="0019274E" w:rsidRPr="00DE4C50" w:rsidRDefault="0019274E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DE4C50">
        <w:rPr>
          <w:rFonts w:ascii="Arial" w:hAnsi="Arial" w:cs="Arial"/>
          <w:b/>
          <w:sz w:val="18"/>
          <w:szCs w:val="18"/>
        </w:rPr>
        <w:t>Telefone</w:t>
      </w:r>
      <w:r w:rsidR="00B61F79" w:rsidRPr="00DE4C50">
        <w:rPr>
          <w:rFonts w:ascii="Arial" w:hAnsi="Arial" w:cs="Arial"/>
          <w:b/>
          <w:sz w:val="18"/>
          <w:szCs w:val="18"/>
        </w:rPr>
        <w:t xml:space="preserve"> </w:t>
      </w:r>
      <w:r w:rsidR="009E46DA" w:rsidRPr="00DE4C50">
        <w:rPr>
          <w:rFonts w:ascii="Arial" w:hAnsi="Arial" w:cs="Arial"/>
          <w:b/>
          <w:sz w:val="18"/>
          <w:szCs w:val="18"/>
        </w:rPr>
        <w:t>comercial</w:t>
      </w:r>
      <w:r w:rsidRPr="00DE4C50">
        <w:rPr>
          <w:rFonts w:ascii="Arial" w:hAnsi="Arial" w:cs="Arial"/>
          <w:sz w:val="18"/>
          <w:szCs w:val="18"/>
        </w:rPr>
        <w:t xml:space="preserve">: </w:t>
      </w:r>
    </w:p>
    <w:p w:rsidR="00C94110" w:rsidRPr="00DE4C50" w:rsidRDefault="0019274E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DE4C50">
        <w:rPr>
          <w:rFonts w:ascii="Arial" w:hAnsi="Arial" w:cs="Arial"/>
          <w:b/>
          <w:bCs/>
          <w:sz w:val="18"/>
          <w:szCs w:val="18"/>
        </w:rPr>
        <w:t>Responsável</w:t>
      </w:r>
      <w:r w:rsidR="00F9746E">
        <w:rPr>
          <w:rFonts w:ascii="Arial" w:hAnsi="Arial" w:cs="Arial"/>
          <w:b/>
          <w:bCs/>
          <w:sz w:val="18"/>
          <w:szCs w:val="18"/>
        </w:rPr>
        <w:t xml:space="preserve"> pela Entidade Gestora</w:t>
      </w:r>
      <w:r w:rsidR="00113F9B" w:rsidRPr="00DE4C50">
        <w:rPr>
          <w:rFonts w:ascii="Arial" w:hAnsi="Arial" w:cs="Arial"/>
          <w:b/>
          <w:bCs/>
          <w:sz w:val="18"/>
          <w:szCs w:val="18"/>
        </w:rPr>
        <w:t>:</w:t>
      </w:r>
      <w:r w:rsidR="00113F9B" w:rsidRPr="00DE4C50">
        <w:rPr>
          <w:rFonts w:ascii="Arial" w:hAnsi="Arial" w:cs="Arial"/>
          <w:bCs/>
          <w:sz w:val="18"/>
          <w:szCs w:val="18"/>
        </w:rPr>
        <w:t xml:space="preserve"> </w:t>
      </w:r>
    </w:p>
    <w:p w:rsidR="0019274E" w:rsidRPr="00DE4C50" w:rsidRDefault="0019274E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DE4C50">
        <w:rPr>
          <w:rFonts w:ascii="Arial" w:hAnsi="Arial" w:cs="Arial"/>
          <w:b/>
          <w:bCs/>
          <w:sz w:val="18"/>
          <w:szCs w:val="18"/>
        </w:rPr>
        <w:t>Cargo</w:t>
      </w:r>
      <w:r w:rsidRPr="00DE4C50">
        <w:rPr>
          <w:rFonts w:ascii="Arial" w:hAnsi="Arial" w:cs="Arial"/>
          <w:bCs/>
          <w:sz w:val="18"/>
          <w:szCs w:val="18"/>
        </w:rPr>
        <w:t xml:space="preserve">: </w:t>
      </w:r>
    </w:p>
    <w:p w:rsidR="00113F9B" w:rsidRPr="00DE4C50" w:rsidRDefault="00B61F79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DE4C50">
        <w:rPr>
          <w:rFonts w:ascii="Arial" w:hAnsi="Arial" w:cs="Arial"/>
          <w:b/>
          <w:bCs/>
          <w:sz w:val="18"/>
          <w:szCs w:val="18"/>
        </w:rPr>
        <w:t>Celular</w:t>
      </w:r>
      <w:r w:rsidR="00113F9B" w:rsidRPr="00DE4C50">
        <w:rPr>
          <w:rFonts w:ascii="Arial" w:hAnsi="Arial" w:cs="Arial"/>
          <w:b/>
          <w:bCs/>
          <w:sz w:val="18"/>
          <w:szCs w:val="18"/>
        </w:rPr>
        <w:t>:</w:t>
      </w:r>
      <w:r w:rsidR="00113F9B" w:rsidRPr="00DE4C50">
        <w:rPr>
          <w:rFonts w:ascii="Arial" w:hAnsi="Arial" w:cs="Arial"/>
          <w:bCs/>
          <w:sz w:val="18"/>
          <w:szCs w:val="18"/>
        </w:rPr>
        <w:t xml:space="preserve"> </w:t>
      </w:r>
    </w:p>
    <w:p w:rsidR="00113F9B" w:rsidRDefault="000C10C5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-mail</w:t>
      </w:r>
      <w:r w:rsidR="00113F9B" w:rsidRPr="00DE4C50">
        <w:rPr>
          <w:rFonts w:ascii="Arial" w:hAnsi="Arial" w:cs="Arial"/>
          <w:b/>
          <w:bCs/>
          <w:sz w:val="18"/>
          <w:szCs w:val="18"/>
        </w:rPr>
        <w:t>:</w:t>
      </w:r>
      <w:r w:rsidR="00113F9B" w:rsidRPr="00DE4C50">
        <w:rPr>
          <w:rFonts w:ascii="Arial" w:hAnsi="Arial" w:cs="Arial"/>
          <w:bCs/>
          <w:sz w:val="18"/>
          <w:szCs w:val="18"/>
        </w:rPr>
        <w:t xml:space="preserve"> </w:t>
      </w:r>
    </w:p>
    <w:p w:rsidR="009216D9" w:rsidRDefault="009216D9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:rsidR="00D62E11" w:rsidRDefault="00D62E11" w:rsidP="00113F9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:rsidR="00113F9B" w:rsidRPr="00DE4C50" w:rsidRDefault="00113F9B" w:rsidP="00113F9B">
      <w:pPr>
        <w:spacing w:line="360" w:lineRule="auto"/>
        <w:rPr>
          <w:rFonts w:ascii="Arial" w:hAnsi="Arial" w:cs="Arial"/>
          <w:sz w:val="18"/>
          <w:szCs w:val="18"/>
        </w:rPr>
      </w:pPr>
    </w:p>
    <w:p w:rsidR="003C6712" w:rsidRDefault="00113F9B" w:rsidP="003264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E4C50">
        <w:rPr>
          <w:rFonts w:ascii="Arial" w:hAnsi="Arial" w:cs="Arial"/>
          <w:sz w:val="18"/>
          <w:szCs w:val="18"/>
        </w:rPr>
        <w:t xml:space="preserve">A </w:t>
      </w:r>
      <w:r w:rsidR="00B46E1D">
        <w:rPr>
          <w:rFonts w:ascii="Arial" w:hAnsi="Arial" w:cs="Arial"/>
          <w:bCs/>
          <w:sz w:val="18"/>
          <w:szCs w:val="18"/>
        </w:rPr>
        <w:t>_______________________(nome da entidade)</w:t>
      </w:r>
      <w:r w:rsidR="00C94110" w:rsidRPr="00DE4C50">
        <w:rPr>
          <w:rFonts w:ascii="Arial" w:hAnsi="Arial" w:cs="Arial"/>
          <w:sz w:val="18"/>
          <w:szCs w:val="18"/>
        </w:rPr>
        <w:t>, através de seu representante</w:t>
      </w:r>
      <w:r w:rsidR="00060053" w:rsidRPr="00DE4C50">
        <w:rPr>
          <w:rFonts w:ascii="Arial" w:hAnsi="Arial" w:cs="Arial"/>
          <w:sz w:val="18"/>
          <w:szCs w:val="18"/>
        </w:rPr>
        <w:t xml:space="preserve"> </w:t>
      </w:r>
      <w:r w:rsidR="00B46E1D">
        <w:rPr>
          <w:rFonts w:ascii="Arial" w:hAnsi="Arial" w:cs="Arial"/>
          <w:sz w:val="18"/>
          <w:szCs w:val="18"/>
        </w:rPr>
        <w:t xml:space="preserve">________________(nome do representante) </w:t>
      </w:r>
      <w:r w:rsidR="000C10C5">
        <w:rPr>
          <w:rFonts w:ascii="Arial" w:hAnsi="Arial" w:cs="Arial"/>
          <w:sz w:val="18"/>
          <w:szCs w:val="18"/>
        </w:rPr>
        <w:t>, RG</w:t>
      </w:r>
      <w:r w:rsidR="00B46E1D">
        <w:rPr>
          <w:rFonts w:ascii="Arial" w:hAnsi="Arial" w:cs="Arial"/>
          <w:sz w:val="18"/>
          <w:szCs w:val="18"/>
        </w:rPr>
        <w:t xml:space="preserve"> </w:t>
      </w:r>
      <w:r w:rsidR="000C10C5">
        <w:rPr>
          <w:rFonts w:ascii="Arial" w:hAnsi="Arial" w:cs="Arial"/>
          <w:sz w:val="18"/>
          <w:szCs w:val="18"/>
        </w:rPr>
        <w:t xml:space="preserve"> </w:t>
      </w:r>
      <w:r w:rsidR="00B46E1D">
        <w:rPr>
          <w:rFonts w:ascii="Arial" w:hAnsi="Arial" w:cs="Arial"/>
          <w:sz w:val="18"/>
          <w:szCs w:val="18"/>
        </w:rPr>
        <w:t>___________</w:t>
      </w:r>
      <w:r w:rsidR="000C10C5">
        <w:rPr>
          <w:rFonts w:ascii="Arial" w:hAnsi="Arial" w:cs="Arial"/>
          <w:sz w:val="18"/>
          <w:szCs w:val="18"/>
        </w:rPr>
        <w:t xml:space="preserve">, CPF </w:t>
      </w:r>
      <w:r w:rsidR="00B46E1D">
        <w:rPr>
          <w:rFonts w:ascii="Arial" w:hAnsi="Arial" w:cs="Arial"/>
          <w:sz w:val="18"/>
          <w:szCs w:val="18"/>
        </w:rPr>
        <w:t xml:space="preserve"> ______________</w:t>
      </w:r>
      <w:r w:rsidR="00C94110" w:rsidRPr="00DE4C50">
        <w:rPr>
          <w:rFonts w:ascii="Arial" w:hAnsi="Arial" w:cs="Arial"/>
          <w:sz w:val="18"/>
          <w:szCs w:val="18"/>
        </w:rPr>
        <w:t xml:space="preserve">, </w:t>
      </w:r>
      <w:r w:rsidR="00050518" w:rsidRPr="00DE4C50">
        <w:rPr>
          <w:rFonts w:ascii="Arial" w:hAnsi="Arial" w:cs="Arial"/>
          <w:sz w:val="18"/>
          <w:szCs w:val="18"/>
        </w:rPr>
        <w:t xml:space="preserve">declara </w:t>
      </w:r>
      <w:r w:rsidR="00C94110" w:rsidRPr="00DE4C50">
        <w:rPr>
          <w:rFonts w:ascii="Arial" w:hAnsi="Arial" w:cs="Arial"/>
          <w:sz w:val="18"/>
          <w:szCs w:val="18"/>
        </w:rPr>
        <w:t xml:space="preserve">que é uma </w:t>
      </w:r>
      <w:r w:rsidR="00F9746E">
        <w:rPr>
          <w:rFonts w:ascii="Arial" w:hAnsi="Arial" w:cs="Arial"/>
          <w:sz w:val="18"/>
          <w:szCs w:val="18"/>
        </w:rPr>
        <w:t>Organização da Sociedade Civil-</w:t>
      </w:r>
      <w:r w:rsidR="00050518" w:rsidRPr="00DE4C50">
        <w:rPr>
          <w:rFonts w:ascii="Arial" w:hAnsi="Arial" w:cs="Arial"/>
          <w:sz w:val="18"/>
          <w:szCs w:val="18"/>
        </w:rPr>
        <w:t xml:space="preserve">OSC e </w:t>
      </w:r>
      <w:r w:rsidR="00C94110" w:rsidRPr="00DE4C50">
        <w:rPr>
          <w:rFonts w:ascii="Arial" w:hAnsi="Arial" w:cs="Arial"/>
          <w:sz w:val="18"/>
          <w:szCs w:val="18"/>
        </w:rPr>
        <w:t xml:space="preserve">manifesta concordância </w:t>
      </w:r>
      <w:r w:rsidR="003C6712" w:rsidRPr="00DE4C50">
        <w:rPr>
          <w:rFonts w:ascii="Arial" w:hAnsi="Arial" w:cs="Arial"/>
          <w:sz w:val="18"/>
          <w:szCs w:val="18"/>
        </w:rPr>
        <w:t>em</w:t>
      </w:r>
      <w:r w:rsidR="00C94110" w:rsidRPr="00DE4C50">
        <w:rPr>
          <w:rFonts w:ascii="Arial" w:hAnsi="Arial" w:cs="Arial"/>
          <w:sz w:val="18"/>
          <w:szCs w:val="18"/>
        </w:rPr>
        <w:t xml:space="preserve"> assumir</w:t>
      </w:r>
      <w:r w:rsidR="005A05C1">
        <w:rPr>
          <w:rFonts w:ascii="Arial" w:hAnsi="Arial" w:cs="Arial"/>
          <w:sz w:val="18"/>
          <w:szCs w:val="18"/>
        </w:rPr>
        <w:t>-se</w:t>
      </w:r>
      <w:r w:rsidR="00C94110" w:rsidRPr="00DE4C50">
        <w:rPr>
          <w:rFonts w:ascii="Arial" w:hAnsi="Arial" w:cs="Arial"/>
          <w:sz w:val="18"/>
          <w:szCs w:val="18"/>
        </w:rPr>
        <w:t xml:space="preserve"> </w:t>
      </w:r>
      <w:r w:rsidR="00F33438" w:rsidRPr="00DE4C50">
        <w:rPr>
          <w:rFonts w:ascii="Arial" w:hAnsi="Arial" w:cs="Arial"/>
          <w:sz w:val="18"/>
          <w:szCs w:val="18"/>
        </w:rPr>
        <w:t xml:space="preserve">como a Entidade </w:t>
      </w:r>
      <w:r w:rsidR="005A05C1">
        <w:rPr>
          <w:rFonts w:ascii="Arial" w:hAnsi="Arial" w:cs="Arial"/>
          <w:sz w:val="18"/>
          <w:szCs w:val="18"/>
        </w:rPr>
        <w:t>Gestora do APL_________________</w:t>
      </w:r>
      <w:bookmarkStart w:id="0" w:name="_GoBack"/>
      <w:bookmarkEnd w:id="0"/>
      <w:r w:rsidR="00F36526" w:rsidRPr="00DE4C50">
        <w:rPr>
          <w:rFonts w:ascii="Arial" w:hAnsi="Arial" w:cs="Arial"/>
          <w:sz w:val="18"/>
          <w:szCs w:val="18"/>
        </w:rPr>
        <w:t xml:space="preserve"> </w:t>
      </w:r>
      <w:r w:rsidR="003C6712" w:rsidRPr="00DE4C50">
        <w:rPr>
          <w:rFonts w:ascii="Arial" w:hAnsi="Arial" w:cs="Arial"/>
          <w:sz w:val="18"/>
          <w:szCs w:val="18"/>
        </w:rPr>
        <w:t xml:space="preserve">comprometendo-se </w:t>
      </w:r>
      <w:r w:rsidR="00F36526" w:rsidRPr="00DE4C50">
        <w:rPr>
          <w:rFonts w:ascii="Arial" w:hAnsi="Arial" w:cs="Arial"/>
          <w:sz w:val="18"/>
          <w:szCs w:val="18"/>
        </w:rPr>
        <w:t xml:space="preserve">a imprimir esforços para </w:t>
      </w:r>
      <w:r w:rsidR="006C5F14">
        <w:rPr>
          <w:rFonts w:ascii="Arial" w:hAnsi="Arial" w:cs="Arial"/>
          <w:sz w:val="18"/>
          <w:szCs w:val="18"/>
        </w:rPr>
        <w:t>o</w:t>
      </w:r>
      <w:r w:rsidRPr="00DE4C50">
        <w:rPr>
          <w:rFonts w:ascii="Arial" w:hAnsi="Arial" w:cs="Arial"/>
          <w:sz w:val="18"/>
          <w:szCs w:val="18"/>
        </w:rPr>
        <w:t xml:space="preserve"> fortalecimento deste APL, segundo as diretrizes do Programa Estadual de Fortalecimento das Cadeias e Arranjos Produtivos Locais, nos termos da Lei Estadual nº 13.839, de 05/12/2011, do Decreto nº 48.936, de 20/03/2012, e suas alteraçõe</w:t>
      </w:r>
      <w:r w:rsidR="006F1A4A" w:rsidRPr="00DE4C50">
        <w:rPr>
          <w:rFonts w:ascii="Arial" w:hAnsi="Arial" w:cs="Arial"/>
          <w:sz w:val="18"/>
          <w:szCs w:val="18"/>
        </w:rPr>
        <w:t>s</w:t>
      </w:r>
      <w:r w:rsidR="006E58B1">
        <w:rPr>
          <w:rFonts w:ascii="Arial" w:hAnsi="Arial" w:cs="Arial"/>
          <w:sz w:val="18"/>
          <w:szCs w:val="18"/>
        </w:rPr>
        <w:t xml:space="preserve">, </w:t>
      </w:r>
      <w:r w:rsidR="00EF3165">
        <w:rPr>
          <w:rFonts w:ascii="Arial" w:hAnsi="Arial" w:cs="Arial"/>
          <w:sz w:val="18"/>
          <w:szCs w:val="18"/>
        </w:rPr>
        <w:t xml:space="preserve">bem como </w:t>
      </w:r>
      <w:r w:rsidR="00F7646B">
        <w:rPr>
          <w:rFonts w:ascii="Arial" w:hAnsi="Arial" w:cs="Arial"/>
          <w:sz w:val="18"/>
          <w:szCs w:val="18"/>
        </w:rPr>
        <w:t xml:space="preserve">das </w:t>
      </w:r>
      <w:r w:rsidR="00402520">
        <w:rPr>
          <w:rFonts w:ascii="Arial" w:hAnsi="Arial" w:cs="Arial"/>
          <w:sz w:val="18"/>
          <w:szCs w:val="18"/>
        </w:rPr>
        <w:t xml:space="preserve">normativas estabelecidas pelo </w:t>
      </w:r>
      <w:r w:rsidR="006E58B1">
        <w:rPr>
          <w:rFonts w:ascii="Arial" w:hAnsi="Arial" w:cs="Arial"/>
          <w:sz w:val="18"/>
          <w:szCs w:val="18"/>
        </w:rPr>
        <w:t>Núcleo de Ações Transversais – NEAT</w:t>
      </w:r>
      <w:r w:rsidR="001E3288">
        <w:rPr>
          <w:rFonts w:ascii="Arial" w:hAnsi="Arial" w:cs="Arial"/>
          <w:sz w:val="18"/>
          <w:szCs w:val="18"/>
        </w:rPr>
        <w:t xml:space="preserve"> para os </w:t>
      </w:r>
      <w:proofErr w:type="spellStart"/>
      <w:r w:rsidR="001E3288">
        <w:rPr>
          <w:rFonts w:ascii="Arial" w:hAnsi="Arial" w:cs="Arial"/>
          <w:sz w:val="18"/>
          <w:szCs w:val="18"/>
        </w:rPr>
        <w:t>APLs</w:t>
      </w:r>
      <w:proofErr w:type="spellEnd"/>
      <w:r w:rsidR="00EF3165">
        <w:rPr>
          <w:rFonts w:ascii="Arial" w:hAnsi="Arial" w:cs="Arial"/>
          <w:sz w:val="18"/>
          <w:szCs w:val="18"/>
        </w:rPr>
        <w:t>.</w:t>
      </w:r>
    </w:p>
    <w:p w:rsidR="00563A0F" w:rsidRDefault="00563A0F" w:rsidP="003264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62E11" w:rsidRDefault="00D62E11" w:rsidP="003264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E76EE" w:rsidRPr="00DE4C50" w:rsidRDefault="00B066A5" w:rsidP="003264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l</w:t>
      </w:r>
      <w:r w:rsidR="004E76EE" w:rsidRPr="00DE4C50">
        <w:rPr>
          <w:rFonts w:ascii="Arial" w:hAnsi="Arial" w:cs="Arial"/>
          <w:sz w:val="18"/>
          <w:szCs w:val="18"/>
        </w:rPr>
        <w:t xml:space="preserve">, </w:t>
      </w:r>
      <w:r w:rsidR="004E76EE">
        <w:rPr>
          <w:rFonts w:ascii="Arial" w:hAnsi="Arial" w:cs="Arial"/>
          <w:sz w:val="18"/>
          <w:szCs w:val="18"/>
        </w:rPr>
        <w:t xml:space="preserve">XX </w:t>
      </w:r>
      <w:r w:rsidR="004E76EE" w:rsidRPr="00DE4C50">
        <w:rPr>
          <w:rFonts w:ascii="Arial" w:hAnsi="Arial" w:cs="Arial"/>
          <w:sz w:val="18"/>
          <w:szCs w:val="18"/>
        </w:rPr>
        <w:t xml:space="preserve">de </w:t>
      </w:r>
      <w:r w:rsidR="004E76EE">
        <w:rPr>
          <w:rFonts w:ascii="Arial" w:hAnsi="Arial" w:cs="Arial"/>
          <w:sz w:val="18"/>
          <w:szCs w:val="18"/>
        </w:rPr>
        <w:t xml:space="preserve">XXXXXX </w:t>
      </w:r>
      <w:r w:rsidR="004E76EE" w:rsidRPr="00DE4C50">
        <w:rPr>
          <w:rFonts w:ascii="Arial" w:hAnsi="Arial" w:cs="Arial"/>
          <w:sz w:val="18"/>
          <w:szCs w:val="18"/>
        </w:rPr>
        <w:t>de 20</w:t>
      </w:r>
      <w:r w:rsidR="004E76EE">
        <w:rPr>
          <w:rFonts w:ascii="Arial" w:hAnsi="Arial" w:cs="Arial"/>
          <w:sz w:val="18"/>
          <w:szCs w:val="18"/>
        </w:rPr>
        <w:t>XX</w:t>
      </w:r>
      <w:r w:rsidR="004E76EE" w:rsidRPr="00DE4C50">
        <w:rPr>
          <w:rFonts w:ascii="Arial" w:hAnsi="Arial" w:cs="Arial"/>
          <w:sz w:val="18"/>
          <w:szCs w:val="18"/>
        </w:rPr>
        <w:t>.</w:t>
      </w:r>
    </w:p>
    <w:p w:rsidR="009E46DA" w:rsidRDefault="009E46DA" w:rsidP="009343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563A0F" w:rsidRDefault="00563A0F" w:rsidP="009343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D62E11" w:rsidRPr="00DE4C50" w:rsidRDefault="00D62E11" w:rsidP="009343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9E46DA" w:rsidRPr="00DE4C50" w:rsidRDefault="009E46DA" w:rsidP="009E46DA">
      <w:pPr>
        <w:spacing w:line="360" w:lineRule="auto"/>
        <w:rPr>
          <w:rFonts w:ascii="Arial" w:hAnsi="Arial" w:cs="Arial"/>
          <w:sz w:val="18"/>
          <w:szCs w:val="18"/>
        </w:rPr>
      </w:pPr>
      <w:r w:rsidRPr="00DE4C50">
        <w:rPr>
          <w:rFonts w:ascii="Arial" w:hAnsi="Arial" w:cs="Arial"/>
          <w:sz w:val="18"/>
          <w:szCs w:val="18"/>
        </w:rPr>
        <w:t>__________________________________________</w:t>
      </w:r>
    </w:p>
    <w:p w:rsidR="009E46DA" w:rsidRPr="00DE4C50" w:rsidRDefault="006C7DB9" w:rsidP="009E46DA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me</w:t>
      </w:r>
      <w:r w:rsidR="003C7CF5" w:rsidRPr="00DE4C50">
        <w:rPr>
          <w:rFonts w:ascii="Arial" w:hAnsi="Arial" w:cs="Arial"/>
          <w:sz w:val="18"/>
          <w:szCs w:val="18"/>
        </w:rPr>
        <w:t xml:space="preserve"> </w:t>
      </w:r>
      <w:r w:rsidR="003C7CF5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Cargo –</w:t>
      </w:r>
      <w:r w:rsidR="003C7C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me da Entidade Gestora</w:t>
      </w:r>
    </w:p>
    <w:p w:rsidR="009E46DA" w:rsidRPr="00DE4C50" w:rsidRDefault="009E46DA" w:rsidP="009E46DA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3264FB" w:rsidRDefault="003264FB" w:rsidP="00113F9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3264FB" w:rsidSect="00F9746E">
      <w:headerReference w:type="default" r:id="rId8"/>
      <w:footerReference w:type="default" r:id="rId9"/>
      <w:pgSz w:w="11906" w:h="16838"/>
      <w:pgMar w:top="1541" w:right="849" w:bottom="851" w:left="1418" w:header="568" w:footer="0" w:gutter="0"/>
      <w:pgNumType w:start="18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B7" w:rsidRDefault="008764B7" w:rsidP="006F4766">
      <w:r>
        <w:separator/>
      </w:r>
    </w:p>
  </w:endnote>
  <w:endnote w:type="continuationSeparator" w:id="0">
    <w:p w:rsidR="008764B7" w:rsidRDefault="008764B7" w:rsidP="006F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BB" w:rsidRDefault="00CF44BB">
    <w:pPr>
      <w:pStyle w:val="Rodap"/>
      <w:jc w:val="right"/>
    </w:pPr>
  </w:p>
  <w:p w:rsidR="00CF44BB" w:rsidRDefault="00CF44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B7" w:rsidRDefault="008764B7" w:rsidP="006F4766">
      <w:r>
        <w:separator/>
      </w:r>
    </w:p>
  </w:footnote>
  <w:footnote w:type="continuationSeparator" w:id="0">
    <w:p w:rsidR="008764B7" w:rsidRDefault="008764B7" w:rsidP="006F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51" w:rsidRDefault="00B22CEF" w:rsidP="000A560E">
    <w:pPr>
      <w:pStyle w:val="Cabealho"/>
      <w:tabs>
        <w:tab w:val="clear" w:pos="708"/>
        <w:tab w:val="clear" w:pos="4252"/>
        <w:tab w:val="clear" w:pos="8504"/>
      </w:tabs>
      <w:jc w:val="center"/>
      <w:rPr>
        <w:noProof/>
        <w:lang w:eastAsia="pt-BR"/>
      </w:rPr>
    </w:pPr>
    <w:r>
      <w:rPr>
        <w:noProof/>
        <w:lang w:eastAsia="pt-BR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-220345</wp:posOffset>
          </wp:positionV>
          <wp:extent cx="1869440" cy="690880"/>
          <wp:effectExtent l="0" t="0" r="0" b="0"/>
          <wp:wrapNone/>
          <wp:docPr id="1" name="Imagem 6" descr="Brasao SED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 SED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44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4BB" w:rsidRDefault="006C2A45" w:rsidP="000A560E">
    <w:pPr>
      <w:pStyle w:val="Cabealho"/>
      <w:tabs>
        <w:tab w:val="clear" w:pos="708"/>
        <w:tab w:val="clear" w:pos="4252"/>
        <w:tab w:val="clear" w:pos="8504"/>
      </w:tabs>
      <w:jc w:val="center"/>
      <w:rPr>
        <w:noProof/>
        <w:lang w:eastAsia="pt-BR"/>
      </w:rPr>
    </w:pPr>
    <w:r>
      <w:rPr>
        <w:noProof/>
        <w:lang w:eastAsia="pt-BR"/>
      </w:rPr>
      <w:tab/>
    </w:r>
    <w:r>
      <w:rPr>
        <w:noProof/>
        <w:lang w:eastAsia="pt-BR"/>
      </w:rPr>
      <w:tab/>
    </w:r>
    <w:r>
      <w:rPr>
        <w:noProof/>
        <w:lang w:eastAsia="pt-BR"/>
      </w:rPr>
      <w:tab/>
    </w:r>
    <w:r>
      <w:rPr>
        <w:noProof/>
        <w:lang w:eastAsia="pt-BR"/>
      </w:rPr>
      <w:tab/>
    </w:r>
    <w:r>
      <w:rPr>
        <w:noProof/>
        <w:lang w:eastAsia="pt-BR"/>
      </w:rPr>
      <w:tab/>
    </w:r>
    <w:r>
      <w:rPr>
        <w:noProof/>
        <w:lang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12D"/>
    <w:multiLevelType w:val="hybridMultilevel"/>
    <w:tmpl w:val="B6EE44FE"/>
    <w:lvl w:ilvl="0" w:tplc="F6E2C1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77776"/>
    <w:multiLevelType w:val="hybridMultilevel"/>
    <w:tmpl w:val="544AECD0"/>
    <w:lvl w:ilvl="0" w:tplc="5B4E33C4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3F82"/>
    <w:multiLevelType w:val="hybridMultilevel"/>
    <w:tmpl w:val="59A21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0A75"/>
    <w:multiLevelType w:val="hybridMultilevel"/>
    <w:tmpl w:val="C1C64A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7355"/>
    <w:multiLevelType w:val="hybridMultilevel"/>
    <w:tmpl w:val="D88AA7AE"/>
    <w:lvl w:ilvl="0" w:tplc="E3445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111E9B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1CF63C05"/>
    <w:multiLevelType w:val="hybridMultilevel"/>
    <w:tmpl w:val="CE144AD4"/>
    <w:lvl w:ilvl="0" w:tplc="DD186088">
      <w:start w:val="1"/>
      <w:numFmt w:val="lowerLetter"/>
      <w:lvlText w:val="%1)"/>
      <w:lvlJc w:val="left"/>
      <w:pPr>
        <w:ind w:left="633" w:hanging="360"/>
      </w:pPr>
      <w:rPr>
        <w:rFonts w:ascii="TimesNewRoman" w:hAnsi="TimesNewRoman" w:cs="TimesNew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" w15:restartNumberingAfterBreak="0">
    <w:nsid w:val="20F92E16"/>
    <w:multiLevelType w:val="hybridMultilevel"/>
    <w:tmpl w:val="93048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067EA"/>
    <w:multiLevelType w:val="hybridMultilevel"/>
    <w:tmpl w:val="1610B40A"/>
    <w:lvl w:ilvl="0" w:tplc="5FEAEA6E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3D2F"/>
    <w:multiLevelType w:val="hybridMultilevel"/>
    <w:tmpl w:val="004CB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B15DC"/>
    <w:multiLevelType w:val="hybridMultilevel"/>
    <w:tmpl w:val="87E00E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35A5B"/>
    <w:multiLevelType w:val="hybridMultilevel"/>
    <w:tmpl w:val="AC26B696"/>
    <w:lvl w:ilvl="0" w:tplc="F9AE46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D47E11"/>
    <w:multiLevelType w:val="hybridMultilevel"/>
    <w:tmpl w:val="93048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357E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5A472120"/>
    <w:multiLevelType w:val="hybridMultilevel"/>
    <w:tmpl w:val="1A5C80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404B6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5CEB7D3A"/>
    <w:multiLevelType w:val="hybridMultilevel"/>
    <w:tmpl w:val="C228FE4E"/>
    <w:lvl w:ilvl="0" w:tplc="BB844BB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75652"/>
    <w:multiLevelType w:val="hybridMultilevel"/>
    <w:tmpl w:val="BC80109A"/>
    <w:lvl w:ilvl="0" w:tplc="04160017">
      <w:start w:val="1"/>
      <w:numFmt w:val="lowerLetter"/>
      <w:lvlText w:val="%1)"/>
      <w:lvlJc w:val="left"/>
      <w:pPr>
        <w:ind w:left="993" w:hanging="360"/>
      </w:pPr>
    </w:lvl>
    <w:lvl w:ilvl="1" w:tplc="04160019" w:tentative="1">
      <w:start w:val="1"/>
      <w:numFmt w:val="lowerLetter"/>
      <w:lvlText w:val="%2."/>
      <w:lvlJc w:val="left"/>
      <w:pPr>
        <w:ind w:left="1713" w:hanging="360"/>
      </w:pPr>
    </w:lvl>
    <w:lvl w:ilvl="2" w:tplc="0416001B" w:tentative="1">
      <w:start w:val="1"/>
      <w:numFmt w:val="lowerRoman"/>
      <w:lvlText w:val="%3."/>
      <w:lvlJc w:val="right"/>
      <w:pPr>
        <w:ind w:left="2433" w:hanging="180"/>
      </w:pPr>
    </w:lvl>
    <w:lvl w:ilvl="3" w:tplc="0416000F" w:tentative="1">
      <w:start w:val="1"/>
      <w:numFmt w:val="decimal"/>
      <w:lvlText w:val="%4."/>
      <w:lvlJc w:val="left"/>
      <w:pPr>
        <w:ind w:left="3153" w:hanging="360"/>
      </w:pPr>
    </w:lvl>
    <w:lvl w:ilvl="4" w:tplc="04160019" w:tentative="1">
      <w:start w:val="1"/>
      <w:numFmt w:val="lowerLetter"/>
      <w:lvlText w:val="%5."/>
      <w:lvlJc w:val="left"/>
      <w:pPr>
        <w:ind w:left="3873" w:hanging="360"/>
      </w:pPr>
    </w:lvl>
    <w:lvl w:ilvl="5" w:tplc="0416001B" w:tentative="1">
      <w:start w:val="1"/>
      <w:numFmt w:val="lowerRoman"/>
      <w:lvlText w:val="%6."/>
      <w:lvlJc w:val="right"/>
      <w:pPr>
        <w:ind w:left="4593" w:hanging="180"/>
      </w:pPr>
    </w:lvl>
    <w:lvl w:ilvl="6" w:tplc="0416000F" w:tentative="1">
      <w:start w:val="1"/>
      <w:numFmt w:val="decimal"/>
      <w:lvlText w:val="%7."/>
      <w:lvlJc w:val="left"/>
      <w:pPr>
        <w:ind w:left="5313" w:hanging="360"/>
      </w:pPr>
    </w:lvl>
    <w:lvl w:ilvl="7" w:tplc="04160019" w:tentative="1">
      <w:start w:val="1"/>
      <w:numFmt w:val="lowerLetter"/>
      <w:lvlText w:val="%8."/>
      <w:lvlJc w:val="left"/>
      <w:pPr>
        <w:ind w:left="6033" w:hanging="360"/>
      </w:pPr>
    </w:lvl>
    <w:lvl w:ilvl="8" w:tplc="0416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 w15:restartNumberingAfterBreak="0">
    <w:nsid w:val="64596421"/>
    <w:multiLevelType w:val="hybridMultilevel"/>
    <w:tmpl w:val="43709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4203"/>
    <w:multiLevelType w:val="hybridMultilevel"/>
    <w:tmpl w:val="60E812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4717F"/>
    <w:multiLevelType w:val="hybridMultilevel"/>
    <w:tmpl w:val="FEA6EBA2"/>
    <w:lvl w:ilvl="0" w:tplc="71FA0EF4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81D2B"/>
    <w:multiLevelType w:val="hybridMultilevel"/>
    <w:tmpl w:val="4B7C37FE"/>
    <w:lvl w:ilvl="0" w:tplc="932686A8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D6C6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77780BF0"/>
    <w:multiLevelType w:val="hybridMultilevel"/>
    <w:tmpl w:val="95543DC8"/>
    <w:lvl w:ilvl="0" w:tplc="C79C24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13"/>
  </w:num>
  <w:num w:numId="5">
    <w:abstractNumId w:val="9"/>
  </w:num>
  <w:num w:numId="6">
    <w:abstractNumId w:val="2"/>
  </w:num>
  <w:num w:numId="7">
    <w:abstractNumId w:val="20"/>
  </w:num>
  <w:num w:numId="8">
    <w:abstractNumId w:val="7"/>
  </w:num>
  <w:num w:numId="9">
    <w:abstractNumId w:val="21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23"/>
  </w:num>
  <w:num w:numId="15">
    <w:abstractNumId w:val="4"/>
  </w:num>
  <w:num w:numId="16">
    <w:abstractNumId w:val="11"/>
  </w:num>
  <w:num w:numId="17">
    <w:abstractNumId w:val="17"/>
  </w:num>
  <w:num w:numId="18">
    <w:abstractNumId w:val="6"/>
  </w:num>
  <w:num w:numId="19">
    <w:abstractNumId w:val="10"/>
  </w:num>
  <w:num w:numId="20">
    <w:abstractNumId w:val="16"/>
  </w:num>
  <w:num w:numId="21">
    <w:abstractNumId w:val="14"/>
  </w:num>
  <w:num w:numId="22">
    <w:abstractNumId w:val="18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66"/>
    <w:rsid w:val="0000142D"/>
    <w:rsid w:val="00003D80"/>
    <w:rsid w:val="00020619"/>
    <w:rsid w:val="00030779"/>
    <w:rsid w:val="0003162A"/>
    <w:rsid w:val="00036A12"/>
    <w:rsid w:val="00050518"/>
    <w:rsid w:val="00060053"/>
    <w:rsid w:val="00065F45"/>
    <w:rsid w:val="000A560E"/>
    <w:rsid w:val="000C10C5"/>
    <w:rsid w:val="000D0526"/>
    <w:rsid w:val="000F23E9"/>
    <w:rsid w:val="00113F9B"/>
    <w:rsid w:val="00114409"/>
    <w:rsid w:val="001465A2"/>
    <w:rsid w:val="001523AF"/>
    <w:rsid w:val="00167694"/>
    <w:rsid w:val="00181577"/>
    <w:rsid w:val="0019274E"/>
    <w:rsid w:val="001D14F1"/>
    <w:rsid w:val="001D5D1D"/>
    <w:rsid w:val="001E1A02"/>
    <w:rsid w:val="001E3288"/>
    <w:rsid w:val="001E7368"/>
    <w:rsid w:val="001F509B"/>
    <w:rsid w:val="00227072"/>
    <w:rsid w:val="00254E21"/>
    <w:rsid w:val="002751FB"/>
    <w:rsid w:val="00277C5A"/>
    <w:rsid w:val="002A2369"/>
    <w:rsid w:val="002A4E6E"/>
    <w:rsid w:val="002A7D3D"/>
    <w:rsid w:val="002C2921"/>
    <w:rsid w:val="00306E95"/>
    <w:rsid w:val="003264FB"/>
    <w:rsid w:val="003316B6"/>
    <w:rsid w:val="00335D49"/>
    <w:rsid w:val="003373F4"/>
    <w:rsid w:val="003512B9"/>
    <w:rsid w:val="00351A51"/>
    <w:rsid w:val="003579A8"/>
    <w:rsid w:val="00366E56"/>
    <w:rsid w:val="003A4F56"/>
    <w:rsid w:val="003B3ECB"/>
    <w:rsid w:val="003C0312"/>
    <w:rsid w:val="003C4E7E"/>
    <w:rsid w:val="003C63EE"/>
    <w:rsid w:val="003C6712"/>
    <w:rsid w:val="003C7CF5"/>
    <w:rsid w:val="003D4CA6"/>
    <w:rsid w:val="00402520"/>
    <w:rsid w:val="0042193B"/>
    <w:rsid w:val="004418F8"/>
    <w:rsid w:val="0044264D"/>
    <w:rsid w:val="004442BD"/>
    <w:rsid w:val="004549FC"/>
    <w:rsid w:val="004833D7"/>
    <w:rsid w:val="004B2E4E"/>
    <w:rsid w:val="004E2216"/>
    <w:rsid w:val="004E76EE"/>
    <w:rsid w:val="005000DD"/>
    <w:rsid w:val="00535B49"/>
    <w:rsid w:val="00541FDF"/>
    <w:rsid w:val="00552D62"/>
    <w:rsid w:val="00563A0F"/>
    <w:rsid w:val="005833A7"/>
    <w:rsid w:val="00591D1B"/>
    <w:rsid w:val="005A05C1"/>
    <w:rsid w:val="005A7E96"/>
    <w:rsid w:val="005B0950"/>
    <w:rsid w:val="005B1821"/>
    <w:rsid w:val="005E7DDA"/>
    <w:rsid w:val="005F48D8"/>
    <w:rsid w:val="005F6C6F"/>
    <w:rsid w:val="00603C37"/>
    <w:rsid w:val="006149EF"/>
    <w:rsid w:val="006310D4"/>
    <w:rsid w:val="00645FAB"/>
    <w:rsid w:val="00651298"/>
    <w:rsid w:val="00662762"/>
    <w:rsid w:val="0066733C"/>
    <w:rsid w:val="006B6F9F"/>
    <w:rsid w:val="006C064C"/>
    <w:rsid w:val="006C2A45"/>
    <w:rsid w:val="006C4B06"/>
    <w:rsid w:val="006C5F14"/>
    <w:rsid w:val="006C7DB9"/>
    <w:rsid w:val="006D49A5"/>
    <w:rsid w:val="006D4D8A"/>
    <w:rsid w:val="006E58B1"/>
    <w:rsid w:val="006F1A4A"/>
    <w:rsid w:val="006F4766"/>
    <w:rsid w:val="00710D62"/>
    <w:rsid w:val="0072055E"/>
    <w:rsid w:val="00723AC5"/>
    <w:rsid w:val="00740333"/>
    <w:rsid w:val="00764ACB"/>
    <w:rsid w:val="00766F13"/>
    <w:rsid w:val="00785478"/>
    <w:rsid w:val="007A7DFE"/>
    <w:rsid w:val="007B6D12"/>
    <w:rsid w:val="007C13F1"/>
    <w:rsid w:val="007F12C6"/>
    <w:rsid w:val="007F2045"/>
    <w:rsid w:val="00810865"/>
    <w:rsid w:val="0083356C"/>
    <w:rsid w:val="008355DE"/>
    <w:rsid w:val="008538CA"/>
    <w:rsid w:val="008764B7"/>
    <w:rsid w:val="0088761E"/>
    <w:rsid w:val="00894DBF"/>
    <w:rsid w:val="008B0E03"/>
    <w:rsid w:val="008B3823"/>
    <w:rsid w:val="008D1DB8"/>
    <w:rsid w:val="009010D7"/>
    <w:rsid w:val="00916F1C"/>
    <w:rsid w:val="009215E9"/>
    <w:rsid w:val="009216D9"/>
    <w:rsid w:val="00925E9D"/>
    <w:rsid w:val="0093438B"/>
    <w:rsid w:val="00936D56"/>
    <w:rsid w:val="00955D90"/>
    <w:rsid w:val="00956C7A"/>
    <w:rsid w:val="00977D7B"/>
    <w:rsid w:val="0099617D"/>
    <w:rsid w:val="009B2AC6"/>
    <w:rsid w:val="009B4504"/>
    <w:rsid w:val="009C48FA"/>
    <w:rsid w:val="009D47A7"/>
    <w:rsid w:val="009E1632"/>
    <w:rsid w:val="009E46DA"/>
    <w:rsid w:val="009F4FE8"/>
    <w:rsid w:val="00A613EB"/>
    <w:rsid w:val="00A82F80"/>
    <w:rsid w:val="00A97CA8"/>
    <w:rsid w:val="00AB2912"/>
    <w:rsid w:val="00AB3F4B"/>
    <w:rsid w:val="00AF3F89"/>
    <w:rsid w:val="00B01130"/>
    <w:rsid w:val="00B066A5"/>
    <w:rsid w:val="00B22CEF"/>
    <w:rsid w:val="00B44A3C"/>
    <w:rsid w:val="00B46E1D"/>
    <w:rsid w:val="00B53319"/>
    <w:rsid w:val="00B61F79"/>
    <w:rsid w:val="00B846C2"/>
    <w:rsid w:val="00B97E6A"/>
    <w:rsid w:val="00BB1E39"/>
    <w:rsid w:val="00BB3BB0"/>
    <w:rsid w:val="00BD45DB"/>
    <w:rsid w:val="00C23CB1"/>
    <w:rsid w:val="00C3721F"/>
    <w:rsid w:val="00C665FE"/>
    <w:rsid w:val="00C73B04"/>
    <w:rsid w:val="00C86320"/>
    <w:rsid w:val="00C90C7E"/>
    <w:rsid w:val="00C94110"/>
    <w:rsid w:val="00C95B6B"/>
    <w:rsid w:val="00C97585"/>
    <w:rsid w:val="00CB41A6"/>
    <w:rsid w:val="00CD74E5"/>
    <w:rsid w:val="00CF44BB"/>
    <w:rsid w:val="00CF4BFF"/>
    <w:rsid w:val="00CF57F7"/>
    <w:rsid w:val="00D03ED6"/>
    <w:rsid w:val="00D0433E"/>
    <w:rsid w:val="00D077C2"/>
    <w:rsid w:val="00D1287A"/>
    <w:rsid w:val="00D2218C"/>
    <w:rsid w:val="00D31718"/>
    <w:rsid w:val="00D473DE"/>
    <w:rsid w:val="00D52F76"/>
    <w:rsid w:val="00D57434"/>
    <w:rsid w:val="00D62E11"/>
    <w:rsid w:val="00D968F1"/>
    <w:rsid w:val="00DD2097"/>
    <w:rsid w:val="00DE4C50"/>
    <w:rsid w:val="00E01344"/>
    <w:rsid w:val="00E02801"/>
    <w:rsid w:val="00E12541"/>
    <w:rsid w:val="00E61461"/>
    <w:rsid w:val="00E630DC"/>
    <w:rsid w:val="00E75B16"/>
    <w:rsid w:val="00E941AE"/>
    <w:rsid w:val="00E9734B"/>
    <w:rsid w:val="00E97CAB"/>
    <w:rsid w:val="00EB7454"/>
    <w:rsid w:val="00EC49A7"/>
    <w:rsid w:val="00EF3165"/>
    <w:rsid w:val="00F33438"/>
    <w:rsid w:val="00F36526"/>
    <w:rsid w:val="00F55A4A"/>
    <w:rsid w:val="00F7646B"/>
    <w:rsid w:val="00F903A1"/>
    <w:rsid w:val="00F9746E"/>
    <w:rsid w:val="00FA0954"/>
    <w:rsid w:val="00FD0498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944F52"/>
  <w15:chartTrackingRefBased/>
  <w15:docId w15:val="{7851AB24-7D17-4127-9A4F-4B4EF1F0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DBF"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uiPriority w:val="99"/>
    <w:rsid w:val="006F4766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character" w:customStyle="1" w:styleId="TextodebaloChar">
    <w:name w:val="Texto de balão Char"/>
    <w:uiPriority w:val="99"/>
    <w:rsid w:val="006F4766"/>
    <w:rPr>
      <w:rFonts w:ascii="Tahoma" w:hAnsi="Tahoma" w:cs="Tahoma"/>
      <w:sz w:val="16"/>
      <w:szCs w:val="16"/>
      <w:lang w:eastAsia="en-US"/>
    </w:rPr>
  </w:style>
  <w:style w:type="character" w:customStyle="1" w:styleId="CabealhoChar">
    <w:name w:val="Cabeçalho Char"/>
    <w:uiPriority w:val="99"/>
    <w:rsid w:val="006F4766"/>
    <w:rPr>
      <w:rFonts w:cs="Times New Roman"/>
      <w:sz w:val="22"/>
      <w:szCs w:val="22"/>
      <w:lang w:eastAsia="en-US"/>
    </w:rPr>
  </w:style>
  <w:style w:type="character" w:customStyle="1" w:styleId="RodapChar">
    <w:name w:val="Rodapé Char"/>
    <w:uiPriority w:val="99"/>
    <w:rsid w:val="006F4766"/>
    <w:rPr>
      <w:rFonts w:cs="Times New Roman"/>
      <w:sz w:val="22"/>
      <w:szCs w:val="22"/>
      <w:lang w:eastAsia="en-US"/>
    </w:rPr>
  </w:style>
  <w:style w:type="character" w:customStyle="1" w:styleId="Smbolosdenumerao">
    <w:name w:val="Símbolos de numeração"/>
    <w:uiPriority w:val="99"/>
    <w:rsid w:val="006F4766"/>
  </w:style>
  <w:style w:type="character" w:customStyle="1" w:styleId="Marcas">
    <w:name w:val="Marcas"/>
    <w:uiPriority w:val="99"/>
    <w:rsid w:val="006F4766"/>
    <w:rPr>
      <w:rFonts w:ascii="OpenSymbol" w:eastAsia="Times New Roman" w:hAnsi="OpenSymbol"/>
    </w:rPr>
  </w:style>
  <w:style w:type="paragraph" w:styleId="Ttulo">
    <w:name w:val="Title"/>
    <w:basedOn w:val="Padro"/>
    <w:next w:val="Corpodetexto"/>
    <w:link w:val="TtuloChar"/>
    <w:uiPriority w:val="10"/>
    <w:qFormat/>
    <w:rsid w:val="006F4766"/>
    <w:pPr>
      <w:keepNext/>
      <w:spacing w:before="240" w:after="12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850E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Padro"/>
    <w:link w:val="CorpodetextoChar"/>
    <w:uiPriority w:val="99"/>
    <w:rsid w:val="006F476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0EC2"/>
  </w:style>
  <w:style w:type="paragraph" w:styleId="Lista">
    <w:name w:val="List"/>
    <w:basedOn w:val="Corpodetexto"/>
    <w:uiPriority w:val="99"/>
    <w:rsid w:val="006F4766"/>
    <w:rPr>
      <w:rFonts w:cs="Mangal"/>
    </w:rPr>
  </w:style>
  <w:style w:type="paragraph" w:styleId="Legenda">
    <w:name w:val="caption"/>
    <w:basedOn w:val="Padro"/>
    <w:uiPriority w:val="99"/>
    <w:qFormat/>
    <w:rsid w:val="006F47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uiPriority w:val="99"/>
    <w:rsid w:val="006F4766"/>
    <w:pPr>
      <w:suppressLineNumbers/>
    </w:pPr>
    <w:rPr>
      <w:rFonts w:cs="Mangal"/>
    </w:rPr>
  </w:style>
  <w:style w:type="paragraph" w:styleId="PargrafodaLista">
    <w:name w:val="List Paragraph"/>
    <w:basedOn w:val="Padro"/>
    <w:qFormat/>
    <w:rsid w:val="006F4766"/>
    <w:pPr>
      <w:ind w:left="708"/>
    </w:pPr>
  </w:style>
  <w:style w:type="paragraph" w:styleId="Textodebalo">
    <w:name w:val="Balloon Text"/>
    <w:basedOn w:val="Padro"/>
    <w:link w:val="TextodebaloChar1"/>
    <w:uiPriority w:val="99"/>
    <w:rsid w:val="006F4766"/>
    <w:pPr>
      <w:spacing w:after="0" w:line="100" w:lineRule="atLeast"/>
    </w:pPr>
    <w:rPr>
      <w:rFonts w:ascii="Times New Roman" w:hAnsi="Times New Roman"/>
      <w:sz w:val="0"/>
      <w:szCs w:val="0"/>
      <w:lang w:val="x-none" w:eastAsia="x-none"/>
    </w:rPr>
  </w:style>
  <w:style w:type="character" w:customStyle="1" w:styleId="TextodebaloChar1">
    <w:name w:val="Texto de balão Char1"/>
    <w:link w:val="Textodebalo"/>
    <w:uiPriority w:val="99"/>
    <w:semiHidden/>
    <w:rsid w:val="00850EC2"/>
    <w:rPr>
      <w:rFonts w:ascii="Times New Roman" w:hAnsi="Times New Roman"/>
      <w:sz w:val="0"/>
      <w:szCs w:val="0"/>
    </w:rPr>
  </w:style>
  <w:style w:type="paragraph" w:styleId="Cabealho">
    <w:name w:val="header"/>
    <w:basedOn w:val="Padro"/>
    <w:link w:val="CabealhoChar1"/>
    <w:uiPriority w:val="99"/>
    <w:rsid w:val="006F4766"/>
    <w:pPr>
      <w:suppressLineNumbers/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850EC2"/>
  </w:style>
  <w:style w:type="paragraph" w:styleId="Rodap">
    <w:name w:val="footer"/>
    <w:basedOn w:val="Padro"/>
    <w:link w:val="RodapChar1"/>
    <w:uiPriority w:val="99"/>
    <w:rsid w:val="006F4766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850EC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2F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2F76"/>
  </w:style>
  <w:style w:type="character" w:styleId="Refdenotaderodap">
    <w:name w:val="footnote reference"/>
    <w:uiPriority w:val="99"/>
    <w:semiHidden/>
    <w:unhideWhenUsed/>
    <w:rsid w:val="00D52F76"/>
    <w:rPr>
      <w:vertAlign w:val="superscript"/>
    </w:rPr>
  </w:style>
  <w:style w:type="character" w:styleId="Hyperlink">
    <w:name w:val="Hyperlink"/>
    <w:rsid w:val="005B18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1821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2E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62E11"/>
  </w:style>
  <w:style w:type="character" w:styleId="Refdenotadefim">
    <w:name w:val="endnote reference"/>
    <w:basedOn w:val="Fontepargpadro"/>
    <w:uiPriority w:val="99"/>
    <w:semiHidden/>
    <w:unhideWhenUsed/>
    <w:rsid w:val="00D62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43C1B-3193-436F-B156-8CB8A98B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cp:lastModifiedBy>Enilda Rocha</cp:lastModifiedBy>
  <cp:revision>5</cp:revision>
  <dcterms:created xsi:type="dcterms:W3CDTF">2024-02-22T12:35:00Z</dcterms:created>
  <dcterms:modified xsi:type="dcterms:W3CDTF">2024-04-01T18:32:00Z</dcterms:modified>
</cp:coreProperties>
</file>